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198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89"/>
      </w:tblGrid>
      <w:tr w:rsidR="00F91BA0" w:rsidRPr="009B6FB4" w14:paraId="77BEEBAE" w14:textId="42486A09" w:rsidTr="002441BA">
        <w:trPr>
          <w:trHeight w:val="288"/>
        </w:trPr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F8EB825" w14:textId="024D19BF" w:rsidR="00F91BA0" w:rsidRPr="009B6FB4" w:rsidRDefault="00F91BA0" w:rsidP="002441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biotic</w:t>
            </w:r>
          </w:p>
        </w:tc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14:paraId="413B19D7" w14:textId="0EEB3F70" w:rsidR="00F91BA0" w:rsidRPr="009B6FB4" w:rsidRDefault="00BC6249" w:rsidP="002441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X</w:t>
            </w:r>
            <w:r w:rsidR="0081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HU</w:t>
            </w:r>
            <w:r w:rsidR="003D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</w:t>
            </w:r>
            <w:r w:rsidR="0081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="00F9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91BA0" w:rsidRPr="009B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D-1</w:t>
            </w:r>
          </w:p>
        </w:tc>
        <w:tc>
          <w:tcPr>
            <w:tcW w:w="832" w:type="pct"/>
            <w:gridSpan w:val="2"/>
            <w:vAlign w:val="center"/>
          </w:tcPr>
          <w:p w14:paraId="2059070D" w14:textId="053223A4" w:rsidR="00F91BA0" w:rsidRPr="00F91BA0" w:rsidRDefault="00BC6249" w:rsidP="008153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X</w:t>
            </w:r>
            <w:bookmarkStart w:id="0" w:name="_GoBack"/>
            <w:bookmarkEnd w:id="0"/>
            <w:r w:rsidR="003D27D1" w:rsidRPr="003D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HU-1+AC</w:t>
            </w:r>
            <w:r w:rsidR="00F9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D-1</w:t>
            </w:r>
          </w:p>
        </w:tc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14:paraId="135B2201" w14:textId="0FBFE2F7" w:rsidR="00F91BA0" w:rsidRPr="009B6FB4" w:rsidRDefault="00F91BA0" w:rsidP="002441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V CD-1</w:t>
            </w:r>
          </w:p>
        </w:tc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14:paraId="6C32F1E9" w14:textId="7D9FB299" w:rsidR="00F91BA0" w:rsidRPr="009B6FB4" w:rsidRDefault="00F91BA0" w:rsidP="002441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V </w:t>
            </w:r>
            <w:r w:rsidR="00B1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proofErr w:type="gramStart"/>
            <w:r w:rsidR="00B1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Cx</w:t>
            </w:r>
            <w:proofErr w:type="gramEnd"/>
            <w:r w:rsidR="00B1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cr1</w:t>
            </w:r>
          </w:p>
        </w:tc>
        <w:tc>
          <w:tcPr>
            <w:tcW w:w="829" w:type="pct"/>
            <w:gridSpan w:val="2"/>
            <w:vAlign w:val="center"/>
          </w:tcPr>
          <w:p w14:paraId="00B4D80E" w14:textId="13745267" w:rsidR="00F91BA0" w:rsidRPr="009B6FB4" w:rsidRDefault="00F91BA0" w:rsidP="002441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V </w:t>
            </w:r>
            <w:r w:rsidR="00B1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proofErr w:type="gramStart"/>
            <w:r w:rsidR="00B1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Cx</w:t>
            </w:r>
            <w:proofErr w:type="gramEnd"/>
            <w:r w:rsidR="00B1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cr1</w:t>
            </w:r>
            <w:r w:rsidRPr="009B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1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fspring </w:t>
            </w:r>
            <w:r w:rsidRPr="009B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red by CONV CD-1</w:t>
            </w:r>
          </w:p>
        </w:tc>
      </w:tr>
      <w:tr w:rsidR="009B6FB4" w:rsidRPr="009B6FB4" w14:paraId="3E9A7E3C" w14:textId="1EF7A6BB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72647868" w14:textId="7BF89F5A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kac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36C13E9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32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4449B4D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6" w:type="pct"/>
          </w:tcPr>
          <w:p w14:paraId="77B16573" w14:textId="1E2F83A6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4.00</w:t>
            </w:r>
          </w:p>
        </w:tc>
        <w:tc>
          <w:tcPr>
            <w:tcW w:w="416" w:type="pct"/>
          </w:tcPr>
          <w:p w14:paraId="6B8DF7C4" w14:textId="1FDA4BFA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706A1A7" w14:textId="2F953A18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47464D9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F572989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32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DE13B5E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6" w:type="pct"/>
          </w:tcPr>
          <w:p w14:paraId="5A5A2455" w14:textId="421B6A15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4.00</w:t>
            </w:r>
          </w:p>
        </w:tc>
        <w:tc>
          <w:tcPr>
            <w:tcW w:w="413" w:type="pct"/>
          </w:tcPr>
          <w:p w14:paraId="4F30A62F" w14:textId="30C175B5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302221E2" w14:textId="05209007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47E986DC" w14:textId="130BABCC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lin/ Clavulanic Acid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4E76F33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DA1EA18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4E1C5D26" w14:textId="14A1730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12</w:t>
            </w:r>
          </w:p>
        </w:tc>
        <w:tc>
          <w:tcPr>
            <w:tcW w:w="416" w:type="pct"/>
          </w:tcPr>
          <w:p w14:paraId="312E5B77" w14:textId="10C70979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79E6A24" w14:textId="2B91BB53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35AD599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750F475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1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7BF206B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58B9D8E4" w14:textId="08CD5E93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12</w:t>
            </w:r>
          </w:p>
        </w:tc>
        <w:tc>
          <w:tcPr>
            <w:tcW w:w="413" w:type="pct"/>
          </w:tcPr>
          <w:p w14:paraId="6CC291DF" w14:textId="49B1DB42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22C5E303" w14:textId="789BB670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287AA8F4" w14:textId="590187D0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icill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4B067EB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1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E8F5C96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3AD5777A" w14:textId="3EC31B55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12</w:t>
            </w:r>
          </w:p>
        </w:tc>
        <w:tc>
          <w:tcPr>
            <w:tcW w:w="416" w:type="pct"/>
          </w:tcPr>
          <w:p w14:paraId="2A554D47" w14:textId="5DFC6471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CDFEBDD" w14:textId="684CC6F5" w:rsidR="009B6FB4" w:rsidRPr="009B6FB4" w:rsidRDefault="00345C59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568636A" w14:textId="2B0FE366" w:rsidR="009B6FB4" w:rsidRPr="009B6FB4" w:rsidRDefault="00345C59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46CFA6C" w14:textId="77F7C3E5" w:rsidR="009B6FB4" w:rsidRPr="009B6FB4" w:rsidRDefault="00345C59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3CFC665" w14:textId="6D77758A" w:rsidR="009B6FB4" w:rsidRPr="009B6FB4" w:rsidRDefault="00345C59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416" w:type="pct"/>
          </w:tcPr>
          <w:p w14:paraId="12FEBD45" w14:textId="4735531C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pct"/>
          </w:tcPr>
          <w:p w14:paraId="51AFCC45" w14:textId="63C234BB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5838A7EC" w14:textId="4ECFB2ED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1CA29C5F" w14:textId="40C9D92A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azol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555976B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F9EB278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14E9463F" w14:textId="36A637B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6" w:type="pct"/>
          </w:tcPr>
          <w:p w14:paraId="5438AA6A" w14:textId="21B43A34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6319430" w14:textId="5FF9751D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70ED32D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1D2F6FA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5598958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6" w:type="pct"/>
          </w:tcPr>
          <w:p w14:paraId="02CFA3EF" w14:textId="2C6DE8C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3" w:type="pct"/>
          </w:tcPr>
          <w:p w14:paraId="72D0B83A" w14:textId="0F8854B8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7681DD64" w14:textId="2D3E88AF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108EEFEA" w14:textId="13DCFB20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ovec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6969C0E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AED99D4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04FBE7CD" w14:textId="1A29A4C0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6" w:type="pct"/>
          </w:tcPr>
          <w:p w14:paraId="4EF85081" w14:textId="4AA214A5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8334491" w14:textId="5023AE9D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1DA2D8B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5336FBB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1524BE0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2C2B96D1" w14:textId="7C26C752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3" w:type="pct"/>
          </w:tcPr>
          <w:p w14:paraId="1F45AC17" w14:textId="76B982A2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58286C8D" w14:textId="698272A4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6F1740F5" w14:textId="0FD3220E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oxit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A23EC1D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F261123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41A7A612" w14:textId="46FECEF0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2.00</w:t>
            </w:r>
          </w:p>
        </w:tc>
        <w:tc>
          <w:tcPr>
            <w:tcW w:w="416" w:type="pct"/>
          </w:tcPr>
          <w:p w14:paraId="579AD4E8" w14:textId="3855B49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26C6E89" w14:textId="74891E63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4D983AB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255E870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16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4C2F803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299F5E60" w14:textId="45D565C8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2.00</w:t>
            </w:r>
          </w:p>
        </w:tc>
        <w:tc>
          <w:tcPr>
            <w:tcW w:w="413" w:type="pct"/>
          </w:tcPr>
          <w:p w14:paraId="61F462B6" w14:textId="26AE76E9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74D3B642" w14:textId="3BD77A41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21D939FC" w14:textId="4DE945A1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podoxime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5924D71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2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8B1BA2B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52EE6E04" w14:textId="4AFDD1CE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2.00</w:t>
            </w:r>
          </w:p>
        </w:tc>
        <w:tc>
          <w:tcPr>
            <w:tcW w:w="416" w:type="pct"/>
          </w:tcPr>
          <w:p w14:paraId="1FFF68B2" w14:textId="0666BA95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54006D2" w14:textId="2FF3EFB3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16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452823B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8ACD73E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16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9CA35B3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6520298E" w14:textId="0E14868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2.00</w:t>
            </w:r>
          </w:p>
        </w:tc>
        <w:tc>
          <w:tcPr>
            <w:tcW w:w="413" w:type="pct"/>
          </w:tcPr>
          <w:p w14:paraId="1DE72140" w14:textId="447A10F5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521719B8" w14:textId="65D82379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7903EE05" w14:textId="541B42EB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tiofur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6CF3353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5F0B437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19DC48A3" w14:textId="2E10AB70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6" w:type="pct"/>
          </w:tcPr>
          <w:p w14:paraId="32DB6072" w14:textId="508DC233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E3EA39C" w14:textId="6B3E97A3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4175471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B42AB81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7BA68E7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02C22651" w14:textId="19E96305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3" w:type="pct"/>
          </w:tcPr>
          <w:p w14:paraId="6D44AC51" w14:textId="29886C64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0DA7EFBB" w14:textId="35BD1C53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5B428DAC" w14:textId="07BE6AF0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haloth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341D38E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2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F5DC0C9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66EB6C2F" w14:textId="6960088C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2.00</w:t>
            </w:r>
          </w:p>
        </w:tc>
        <w:tc>
          <w:tcPr>
            <w:tcW w:w="416" w:type="pct"/>
          </w:tcPr>
          <w:p w14:paraId="70A23F55" w14:textId="2434E3E3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AB99C76" w14:textId="162A3DB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DB4329B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891F74B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2C8E01A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7F0C9B6C" w14:textId="71B30D4B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2.00</w:t>
            </w:r>
          </w:p>
        </w:tc>
        <w:tc>
          <w:tcPr>
            <w:tcW w:w="413" w:type="pct"/>
          </w:tcPr>
          <w:p w14:paraId="21B3688F" w14:textId="7D11F5B2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1B3DC59D" w14:textId="646B64F5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7EA49F10" w14:textId="718BC1AE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oramphenicol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C77299E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2844F2A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7BAF1635" w14:textId="1C174D10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4.00</w:t>
            </w:r>
          </w:p>
        </w:tc>
        <w:tc>
          <w:tcPr>
            <w:tcW w:w="416" w:type="pct"/>
          </w:tcPr>
          <w:p w14:paraId="06F3E27F" w14:textId="44F4313C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8DDE403" w14:textId="16AE9719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3811431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FE9555F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16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57CF362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6" w:type="pct"/>
          </w:tcPr>
          <w:p w14:paraId="0D5D9A9D" w14:textId="350BACD2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4.00</w:t>
            </w:r>
          </w:p>
        </w:tc>
        <w:tc>
          <w:tcPr>
            <w:tcW w:w="413" w:type="pct"/>
          </w:tcPr>
          <w:p w14:paraId="5B01229E" w14:textId="1BF1B135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364551E5" w14:textId="1615943D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2BD2DE9F" w14:textId="172A51E9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ndamyc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3B33CC9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E2FC400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4EE02165" w14:textId="67119D24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6" w:type="pct"/>
          </w:tcPr>
          <w:p w14:paraId="076DF198" w14:textId="29C65FD2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97EEF0C" w14:textId="3DAB833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5A557EF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639F1BB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7FB7744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6" w:type="pct"/>
          </w:tcPr>
          <w:p w14:paraId="100B9D2A" w14:textId="22280B95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3" w:type="pct"/>
          </w:tcPr>
          <w:p w14:paraId="28991765" w14:textId="755117FC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6EB7ABB0" w14:textId="5FE8FCC2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1C639DF4" w14:textId="6D78EC29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xycycline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4AF525D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4F78084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07B70840" w14:textId="3A56CAC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2.00</w:t>
            </w:r>
          </w:p>
        </w:tc>
        <w:tc>
          <w:tcPr>
            <w:tcW w:w="416" w:type="pct"/>
          </w:tcPr>
          <w:p w14:paraId="13C425C4" w14:textId="2EAE7682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60A33C6" w14:textId="6BB4C6C4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0711B62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297BC92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22A0EE6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2971DEA2" w14:textId="43121BF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2.00</w:t>
            </w:r>
          </w:p>
        </w:tc>
        <w:tc>
          <w:tcPr>
            <w:tcW w:w="413" w:type="pct"/>
          </w:tcPr>
          <w:p w14:paraId="1076BCA7" w14:textId="28C8225C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7F10E2C6" w14:textId="084C9678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174277E0" w14:textId="129CDCB4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ofloxac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BFD8671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81B947C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298423D4" w14:textId="76052BDF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6" w:type="pct"/>
          </w:tcPr>
          <w:p w14:paraId="4D5F5627" w14:textId="3F70F143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51C4791" w14:textId="7FEA17E0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8F25C85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CD8BA4E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2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1704E87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6DFACD7F" w14:textId="20DAE36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3" w:type="pct"/>
          </w:tcPr>
          <w:p w14:paraId="49AA69E3" w14:textId="085311A2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55BB47E7" w14:textId="7D25B0AA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45D8D258" w14:textId="6B9A6F7B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ythromyc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A0A6318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B88637C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06904C64" w14:textId="6AE47CDE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6" w:type="pct"/>
          </w:tcPr>
          <w:p w14:paraId="68CF41B0" w14:textId="5A972F35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A5D8F18" w14:textId="503251E3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2478016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C4FC1FE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AD1EFBD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6" w:type="pct"/>
          </w:tcPr>
          <w:p w14:paraId="6D089D25" w14:textId="75D82933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3" w:type="pct"/>
          </w:tcPr>
          <w:p w14:paraId="7E817E9C" w14:textId="00B16FF5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1FA6831A" w14:textId="11307092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0CC24D40" w14:textId="70DFD61C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tamic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51A4C0C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8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CE419E3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6" w:type="pct"/>
          </w:tcPr>
          <w:p w14:paraId="191E5061" w14:textId="74FAE715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6" w:type="pct"/>
          </w:tcPr>
          <w:p w14:paraId="3AFE5B67" w14:textId="588000DF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5C1F5C7" w14:textId="7E13CD7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CFEA4BE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E6637E2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8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27AAD52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6" w:type="pct"/>
          </w:tcPr>
          <w:p w14:paraId="4F905784" w14:textId="3220C92B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3" w:type="pct"/>
          </w:tcPr>
          <w:p w14:paraId="6F7A38F8" w14:textId="2ED2552F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1E3B719B" w14:textId="693DFAAF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520043C7" w14:textId="05672886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penem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F350022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F530632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2393F621" w14:textId="41AE48BF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6" w:type="pct"/>
          </w:tcPr>
          <w:p w14:paraId="7E561AEA" w14:textId="5629AA24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F219119" w14:textId="27BCF2BE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5C812E6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63EBD23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FEA919A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6" w:type="pct"/>
          </w:tcPr>
          <w:p w14:paraId="761E0EE9" w14:textId="561AB3E4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3" w:type="pct"/>
          </w:tcPr>
          <w:p w14:paraId="7A2EE917" w14:textId="597422C8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09D4F12D" w14:textId="332D0DB3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69820978" w14:textId="12CFF918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bofloxac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CB22958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9E8EC43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44CC9829" w14:textId="1771105B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6" w:type="pct"/>
          </w:tcPr>
          <w:p w14:paraId="77F63442" w14:textId="678D2E66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7BC9145" w14:textId="5A106B16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81DD01F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B3A86F4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2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F582B6F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4A180CBA" w14:textId="576738DB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3" w:type="pct"/>
          </w:tcPr>
          <w:p w14:paraId="17AD2B4B" w14:textId="2DFD2079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6E3D45B6" w14:textId="7F8AEDA7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49350A83" w14:textId="1899A5EF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cillin + 2% NaCl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2E12227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1E7EE7C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17BEAC2B" w14:textId="2E39F9DD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6" w:type="pct"/>
          </w:tcPr>
          <w:p w14:paraId="08DFB675" w14:textId="013361F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9B4ED5B" w14:textId="039E6C32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D027B86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17B85B6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AC56425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0430A965" w14:textId="62D37F8C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25</w:t>
            </w:r>
          </w:p>
        </w:tc>
        <w:tc>
          <w:tcPr>
            <w:tcW w:w="413" w:type="pct"/>
          </w:tcPr>
          <w:p w14:paraId="59DF29DC" w14:textId="66D10389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259B036B" w14:textId="26624F01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3FA83D9F" w14:textId="6E6DEA0A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cill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450C2D2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94EC5C3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5A646157" w14:textId="2B41E991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06</w:t>
            </w:r>
          </w:p>
        </w:tc>
        <w:tc>
          <w:tcPr>
            <w:tcW w:w="416" w:type="pct"/>
          </w:tcPr>
          <w:p w14:paraId="57F732E0" w14:textId="1AAA394B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E058AA6" w14:textId="5405058C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8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5A50714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5480495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6E4A138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16" w:type="pct"/>
          </w:tcPr>
          <w:p w14:paraId="2F5433E5" w14:textId="7B818B43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06</w:t>
            </w:r>
          </w:p>
        </w:tc>
        <w:tc>
          <w:tcPr>
            <w:tcW w:w="413" w:type="pct"/>
          </w:tcPr>
          <w:p w14:paraId="4C579C9A" w14:textId="33C88A25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9B6FB4" w:rsidRPr="009B6FB4" w14:paraId="0BAE13BE" w14:textId="00517D1E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46DEE87A" w14:textId="01F01365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famp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0896A88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2C8D7EB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4088F17C" w14:textId="0F64BA85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6" w:type="pct"/>
          </w:tcPr>
          <w:p w14:paraId="60A4FFB5" w14:textId="265427FE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E103D98" w14:textId="66433666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017C749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BC6B3C3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2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0EB00A8" w14:textId="084ECBA6" w:rsidR="009B6FB4" w:rsidRPr="009B6FB4" w:rsidRDefault="00345C59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4E6CF06D" w14:textId="2F686A36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1.00</w:t>
            </w:r>
          </w:p>
        </w:tc>
        <w:tc>
          <w:tcPr>
            <w:tcW w:w="413" w:type="pct"/>
          </w:tcPr>
          <w:p w14:paraId="44505BC4" w14:textId="53BF5901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54B96072" w14:textId="28D6F163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303816B9" w14:textId="03FEA8E1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carcilli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2CC819C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8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A9525AD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5AB90187" w14:textId="058F08C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8.00</w:t>
            </w:r>
          </w:p>
        </w:tc>
        <w:tc>
          <w:tcPr>
            <w:tcW w:w="416" w:type="pct"/>
          </w:tcPr>
          <w:p w14:paraId="067C7961" w14:textId="5B50F07B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6D315D2" w14:textId="5ACB212A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8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AF8E710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4974126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6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9AB1486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187AE72C" w14:textId="6EC66ED3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8.00</w:t>
            </w:r>
          </w:p>
        </w:tc>
        <w:tc>
          <w:tcPr>
            <w:tcW w:w="413" w:type="pct"/>
          </w:tcPr>
          <w:p w14:paraId="3E033EDA" w14:textId="4D969155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4EFBB403" w14:textId="1F12A5F3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66B5C8F5" w14:textId="16AA3BC8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carcillin/ Clavulanic Acid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6EB4D25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8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BFB8517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42BD2E63" w14:textId="4B267EA1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8.00</w:t>
            </w:r>
          </w:p>
        </w:tc>
        <w:tc>
          <w:tcPr>
            <w:tcW w:w="416" w:type="pct"/>
          </w:tcPr>
          <w:p w14:paraId="6EA9595D" w14:textId="1ED4C3DA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B2DBED7" w14:textId="2AC40F14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8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4FEFEC6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01ED887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64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A6595CC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1467C148" w14:textId="24524D50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8.00</w:t>
            </w:r>
          </w:p>
        </w:tc>
        <w:tc>
          <w:tcPr>
            <w:tcW w:w="413" w:type="pct"/>
          </w:tcPr>
          <w:p w14:paraId="6B6E929D" w14:textId="046CAAF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  <w:tr w:rsidR="009B6FB4" w:rsidRPr="009B6FB4" w14:paraId="0E7119D1" w14:textId="0F897CD3" w:rsidTr="00F91BA0">
        <w:trPr>
          <w:trHeight w:val="288"/>
        </w:trPr>
        <w:tc>
          <w:tcPr>
            <w:tcW w:w="843" w:type="pct"/>
            <w:shd w:val="clear" w:color="auto" w:fill="auto"/>
            <w:noWrap/>
            <w:hideMark/>
          </w:tcPr>
          <w:p w14:paraId="2935C802" w14:textId="1BC41391" w:rsidR="009B6FB4" w:rsidRPr="00E96CD4" w:rsidRDefault="009B6FB4" w:rsidP="002441B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imethoprim/ </w:t>
            </w:r>
            <w:proofErr w:type="spellStart"/>
            <w:r w:rsidRPr="00E9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famethoxazol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hideMark/>
          </w:tcPr>
          <w:p w14:paraId="0F46C44E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8E59411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4207E7C4" w14:textId="636A421B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6" w:type="pct"/>
          </w:tcPr>
          <w:p w14:paraId="4453270A" w14:textId="7E7703AF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A6E1EB4" w14:textId="4E0B797B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D9CA0A7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95F0578" w14:textId="77777777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2.0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D619CD8" w14:textId="77777777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416" w:type="pct"/>
          </w:tcPr>
          <w:p w14:paraId="49454DD8" w14:textId="57E78259" w:rsidR="009B6FB4" w:rsidRPr="009B6FB4" w:rsidRDefault="009B6FB4" w:rsidP="002441B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0.50</w:t>
            </w:r>
          </w:p>
        </w:tc>
        <w:tc>
          <w:tcPr>
            <w:tcW w:w="413" w:type="pct"/>
          </w:tcPr>
          <w:p w14:paraId="02C82AF1" w14:textId="67806825" w:rsidR="009B6FB4" w:rsidRPr="009B6FB4" w:rsidRDefault="009B6FB4" w:rsidP="002441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</w:tr>
    </w:tbl>
    <w:p w14:paraId="35F0E172" w14:textId="3E6CF34D" w:rsidR="00586D9F" w:rsidRPr="009B6FB4" w:rsidRDefault="00586D9F" w:rsidP="005250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86D9F" w:rsidRPr="009B6FB4" w:rsidSect="00586D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52E07"/>
    <w:multiLevelType w:val="hybridMultilevel"/>
    <w:tmpl w:val="E9CE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9F"/>
    <w:rsid w:val="00000005"/>
    <w:rsid w:val="002441BA"/>
    <w:rsid w:val="00345C59"/>
    <w:rsid w:val="00351F61"/>
    <w:rsid w:val="003D27D1"/>
    <w:rsid w:val="004A7F76"/>
    <w:rsid w:val="00507098"/>
    <w:rsid w:val="00525028"/>
    <w:rsid w:val="00586D9F"/>
    <w:rsid w:val="00696CEC"/>
    <w:rsid w:val="00733436"/>
    <w:rsid w:val="00815300"/>
    <w:rsid w:val="0082118B"/>
    <w:rsid w:val="00881501"/>
    <w:rsid w:val="008C18D8"/>
    <w:rsid w:val="009B6FB4"/>
    <w:rsid w:val="00B17D11"/>
    <w:rsid w:val="00BC6249"/>
    <w:rsid w:val="00D11C79"/>
    <w:rsid w:val="00E96CD4"/>
    <w:rsid w:val="00F9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0E63"/>
  <w15:chartTrackingRefBased/>
  <w15:docId w15:val="{3D04C232-AC0B-4CC8-96A8-50882149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905E-DCAC-4D1F-A82F-878DE5C2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1</Words>
  <Characters>1214</Characters>
  <Application>Microsoft Office Word</Application>
  <DocSecurity>0</DocSecurity>
  <Lines>2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w</dc:creator>
  <cp:keywords/>
  <dc:description/>
  <cp:lastModifiedBy>Y w</cp:lastModifiedBy>
  <cp:revision>17</cp:revision>
  <cp:lastPrinted>2019-07-17T17:30:00Z</cp:lastPrinted>
  <dcterms:created xsi:type="dcterms:W3CDTF">2019-07-16T16:11:00Z</dcterms:created>
  <dcterms:modified xsi:type="dcterms:W3CDTF">2019-07-20T01:33:00Z</dcterms:modified>
</cp:coreProperties>
</file>